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A62C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5F7CFF">
        <w:rPr>
          <w:rFonts w:hint="eastAsia"/>
          <w:sz w:val="24"/>
          <w:szCs w:val="24"/>
        </w:rPr>
        <w:t>５</w:t>
      </w:r>
      <w:r w:rsidR="00635488">
        <w:rPr>
          <w:rFonts w:hint="eastAsia"/>
          <w:sz w:val="24"/>
          <w:szCs w:val="24"/>
        </w:rPr>
        <w:t>】</w:t>
      </w:r>
    </w:p>
    <w:p w14:paraId="09D1B929" w14:textId="77777777" w:rsidR="005920A3" w:rsidRDefault="005920A3" w:rsidP="00D3274D">
      <w:pPr>
        <w:spacing w:line="320" w:lineRule="exact"/>
        <w:rPr>
          <w:sz w:val="24"/>
          <w:szCs w:val="24"/>
        </w:rPr>
      </w:pPr>
    </w:p>
    <w:p w14:paraId="4DB8FED5" w14:textId="77777777" w:rsidR="00D3274D" w:rsidRPr="005920A3" w:rsidRDefault="005F7CFF" w:rsidP="005920A3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　　書</w:t>
      </w:r>
    </w:p>
    <w:p w14:paraId="4D152046" w14:textId="77777777" w:rsidR="00635488" w:rsidRPr="006C7FED" w:rsidRDefault="00635488" w:rsidP="00D3274D">
      <w:pPr>
        <w:spacing w:line="320" w:lineRule="exact"/>
        <w:rPr>
          <w:sz w:val="24"/>
          <w:szCs w:val="24"/>
        </w:rPr>
      </w:pPr>
    </w:p>
    <w:p w14:paraId="3E83F0AD" w14:textId="77777777" w:rsidR="00DB66D2" w:rsidRDefault="00DB66D2" w:rsidP="00D3274D">
      <w:pPr>
        <w:spacing w:line="320" w:lineRule="exact"/>
        <w:rPr>
          <w:sz w:val="24"/>
          <w:szCs w:val="24"/>
        </w:rPr>
      </w:pPr>
    </w:p>
    <w:p w14:paraId="66B4EF1E" w14:textId="6AD90BF2"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</w:t>
      </w:r>
      <w:r w:rsidR="00897010" w:rsidRPr="00897010">
        <w:rPr>
          <w:rFonts w:hint="eastAsia"/>
          <w:sz w:val="24"/>
          <w:szCs w:val="24"/>
          <w:u w:val="single"/>
        </w:rPr>
        <w:t xml:space="preserve">参加事業者の名称：　　　　　　　　　　　　　　　　</w:t>
      </w:r>
    </w:p>
    <w:p w14:paraId="46463CAC" w14:textId="77777777" w:rsidR="00606250" w:rsidRDefault="00606250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411"/>
      </w:tblGrid>
      <w:tr w:rsidR="005A3C57" w14:paraId="2355308B" w14:textId="77777777" w:rsidTr="00AD4409">
        <w:tc>
          <w:tcPr>
            <w:tcW w:w="3823" w:type="dxa"/>
          </w:tcPr>
          <w:p w14:paraId="0F92661C" w14:textId="77777777"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3260" w:type="dxa"/>
          </w:tcPr>
          <w:p w14:paraId="7E63E88E" w14:textId="77777777"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料額（円）</w:t>
            </w:r>
          </w:p>
        </w:tc>
        <w:tc>
          <w:tcPr>
            <w:tcW w:w="1411" w:type="dxa"/>
          </w:tcPr>
          <w:p w14:paraId="59DD8C1E" w14:textId="77777777"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A3C57" w14:paraId="7C0D4B55" w14:textId="77777777" w:rsidTr="00AD4409">
        <w:trPr>
          <w:trHeight w:val="821"/>
        </w:trPr>
        <w:tc>
          <w:tcPr>
            <w:tcW w:w="3823" w:type="dxa"/>
            <w:vAlign w:val="center"/>
          </w:tcPr>
          <w:p w14:paraId="16340F94" w14:textId="77777777"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260" w:type="dxa"/>
            <w:vAlign w:val="center"/>
          </w:tcPr>
          <w:p w14:paraId="66465464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3205FF0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14:paraId="4C0FF68A" w14:textId="77777777" w:rsidTr="00AD4409">
        <w:trPr>
          <w:trHeight w:val="704"/>
        </w:trPr>
        <w:tc>
          <w:tcPr>
            <w:tcW w:w="3823" w:type="dxa"/>
            <w:vAlign w:val="center"/>
          </w:tcPr>
          <w:p w14:paraId="250FF138" w14:textId="77777777"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利厚生費</w:t>
            </w:r>
          </w:p>
        </w:tc>
        <w:tc>
          <w:tcPr>
            <w:tcW w:w="3260" w:type="dxa"/>
            <w:vAlign w:val="center"/>
          </w:tcPr>
          <w:p w14:paraId="6FA5B633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34BBFF5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14:paraId="3A149353" w14:textId="77777777" w:rsidTr="00AD4409">
        <w:trPr>
          <w:trHeight w:val="700"/>
        </w:trPr>
        <w:tc>
          <w:tcPr>
            <w:tcW w:w="3823" w:type="dxa"/>
            <w:vAlign w:val="center"/>
          </w:tcPr>
          <w:p w14:paraId="1B71F27D" w14:textId="77777777"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研修費</w:t>
            </w:r>
          </w:p>
        </w:tc>
        <w:tc>
          <w:tcPr>
            <w:tcW w:w="3260" w:type="dxa"/>
            <w:vAlign w:val="center"/>
          </w:tcPr>
          <w:p w14:paraId="7D705D87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AC1061E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14:paraId="14F9AFFE" w14:textId="77777777" w:rsidTr="00AD4409">
        <w:trPr>
          <w:trHeight w:val="547"/>
        </w:trPr>
        <w:tc>
          <w:tcPr>
            <w:tcW w:w="3823" w:type="dxa"/>
            <w:vAlign w:val="center"/>
          </w:tcPr>
          <w:p w14:paraId="4264BC9B" w14:textId="77777777"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3260" w:type="dxa"/>
            <w:vAlign w:val="center"/>
          </w:tcPr>
          <w:p w14:paraId="2DA45DE7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5B3275C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14:paraId="7E4EC752" w14:textId="77777777" w:rsidTr="00AD4409">
        <w:trPr>
          <w:trHeight w:val="704"/>
        </w:trPr>
        <w:tc>
          <w:tcPr>
            <w:tcW w:w="3823" w:type="dxa"/>
            <w:vAlign w:val="center"/>
          </w:tcPr>
          <w:p w14:paraId="49E16642" w14:textId="77777777" w:rsidR="00AD4409" w:rsidRP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vAlign w:val="center"/>
          </w:tcPr>
          <w:p w14:paraId="671CDAA6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8FD08FD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D4409" w14:paraId="216B322C" w14:textId="77777777" w:rsidTr="00AD4409">
        <w:trPr>
          <w:trHeight w:val="559"/>
        </w:trPr>
        <w:tc>
          <w:tcPr>
            <w:tcW w:w="3823" w:type="dxa"/>
            <w:vAlign w:val="center"/>
          </w:tcPr>
          <w:p w14:paraId="2F4186D5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vAlign w:val="center"/>
          </w:tcPr>
          <w:p w14:paraId="7FDE5E89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0DDA0B6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D4409" w14:paraId="3D244CD3" w14:textId="77777777" w:rsidTr="00AD4409">
        <w:trPr>
          <w:trHeight w:val="695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708379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70895A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B523E14" w14:textId="77777777"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14:paraId="54DC8AB4" w14:textId="77777777" w:rsidTr="00AD4409">
        <w:trPr>
          <w:trHeight w:val="701"/>
        </w:trPr>
        <w:tc>
          <w:tcPr>
            <w:tcW w:w="3823" w:type="dxa"/>
            <w:vAlign w:val="center"/>
          </w:tcPr>
          <w:p w14:paraId="34A40009" w14:textId="77777777" w:rsidR="005A3C57" w:rsidRPr="00AD4409" w:rsidRDefault="00AD4409" w:rsidP="00AD440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60" w:type="dxa"/>
            <w:vAlign w:val="center"/>
          </w:tcPr>
          <w:p w14:paraId="12A23AC1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4B4BDA6" w14:textId="77777777"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2BC20FE8" w14:textId="77777777" w:rsidR="005A3C57" w:rsidRDefault="005A3C57" w:rsidP="00D3274D">
      <w:pPr>
        <w:spacing w:line="320" w:lineRule="exact"/>
        <w:rPr>
          <w:sz w:val="24"/>
          <w:szCs w:val="24"/>
        </w:rPr>
      </w:pPr>
    </w:p>
    <w:p w14:paraId="4EE8FC11" w14:textId="77777777" w:rsidR="00AD4409" w:rsidRDefault="00AD4409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１　上記の委託料額には、消費税及び地方消費税は含まないものとする。</w:t>
      </w:r>
    </w:p>
    <w:p w14:paraId="5B1AE846" w14:textId="0931103F" w:rsidR="00AD4409" w:rsidRDefault="00AD4409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２　委託料合計が</w:t>
      </w:r>
      <w:r w:rsidR="008B172A">
        <w:rPr>
          <w:rFonts w:hint="eastAsia"/>
          <w:sz w:val="24"/>
          <w:szCs w:val="24"/>
        </w:rPr>
        <w:t>86,122,800</w:t>
      </w:r>
      <w:r w:rsidRPr="00713E79">
        <w:rPr>
          <w:rFonts w:hint="eastAsia"/>
          <w:sz w:val="24"/>
          <w:szCs w:val="24"/>
        </w:rPr>
        <w:t>円</w:t>
      </w:r>
      <w:r w:rsidRPr="00881517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超えない金額で提案すること。</w:t>
      </w:r>
    </w:p>
    <w:p w14:paraId="324DA5F0" w14:textId="696C52E8" w:rsidR="00AD4409" w:rsidRDefault="00AD4409" w:rsidP="00AD4409">
      <w:pPr>
        <w:spacing w:line="32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令和</w:t>
      </w:r>
      <w:r w:rsidR="00713E79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10月1日から令和</w:t>
      </w:r>
      <w:r w:rsidR="00713E79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年９月30日までの３年間の金額を提案すること。</w:t>
      </w:r>
    </w:p>
    <w:sectPr w:rsidR="00AD44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73BB" w14:textId="77777777" w:rsidR="003C12F2" w:rsidRDefault="003C12F2" w:rsidP="00396D4B">
      <w:r>
        <w:separator/>
      </w:r>
    </w:p>
  </w:endnote>
  <w:endnote w:type="continuationSeparator" w:id="0">
    <w:p w14:paraId="41870AD3" w14:textId="77777777" w:rsidR="003C12F2" w:rsidRDefault="003C12F2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5B52" w14:textId="77777777" w:rsidR="003C12F2" w:rsidRDefault="003C12F2" w:rsidP="00396D4B">
      <w:r>
        <w:separator/>
      </w:r>
    </w:p>
  </w:footnote>
  <w:footnote w:type="continuationSeparator" w:id="0">
    <w:p w14:paraId="3DD2F8DF" w14:textId="77777777" w:rsidR="003C12F2" w:rsidRDefault="003C12F2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2897118">
    <w:abstractNumId w:val="2"/>
  </w:num>
  <w:num w:numId="2" w16cid:durableId="1166477654">
    <w:abstractNumId w:val="5"/>
  </w:num>
  <w:num w:numId="3" w16cid:durableId="1314523201">
    <w:abstractNumId w:val="3"/>
  </w:num>
  <w:num w:numId="4" w16cid:durableId="728043435">
    <w:abstractNumId w:val="1"/>
  </w:num>
  <w:num w:numId="5" w16cid:durableId="1905094973">
    <w:abstractNumId w:val="0"/>
  </w:num>
  <w:num w:numId="6" w16cid:durableId="6979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52CB"/>
    <w:rsid w:val="00174E2E"/>
    <w:rsid w:val="00275B18"/>
    <w:rsid w:val="002830D3"/>
    <w:rsid w:val="002D28AA"/>
    <w:rsid w:val="00303C2A"/>
    <w:rsid w:val="00305AC3"/>
    <w:rsid w:val="003112C1"/>
    <w:rsid w:val="003670F6"/>
    <w:rsid w:val="00396D4B"/>
    <w:rsid w:val="003C12F2"/>
    <w:rsid w:val="00406025"/>
    <w:rsid w:val="0044505C"/>
    <w:rsid w:val="00497773"/>
    <w:rsid w:val="004C1E9F"/>
    <w:rsid w:val="004C67D2"/>
    <w:rsid w:val="004E6D08"/>
    <w:rsid w:val="00522902"/>
    <w:rsid w:val="00562760"/>
    <w:rsid w:val="005920A3"/>
    <w:rsid w:val="005A3C57"/>
    <w:rsid w:val="005F7CFF"/>
    <w:rsid w:val="00606250"/>
    <w:rsid w:val="00635488"/>
    <w:rsid w:val="00683CA2"/>
    <w:rsid w:val="006C7FED"/>
    <w:rsid w:val="00713E79"/>
    <w:rsid w:val="00734ED0"/>
    <w:rsid w:val="0077384B"/>
    <w:rsid w:val="007A0083"/>
    <w:rsid w:val="00881517"/>
    <w:rsid w:val="00897010"/>
    <w:rsid w:val="008B172A"/>
    <w:rsid w:val="008B6B63"/>
    <w:rsid w:val="008C68D1"/>
    <w:rsid w:val="00912A4A"/>
    <w:rsid w:val="00971E31"/>
    <w:rsid w:val="00991A14"/>
    <w:rsid w:val="009C7379"/>
    <w:rsid w:val="00A408A3"/>
    <w:rsid w:val="00A55148"/>
    <w:rsid w:val="00A70DFC"/>
    <w:rsid w:val="00AA0CEA"/>
    <w:rsid w:val="00AA1AAB"/>
    <w:rsid w:val="00AC07D5"/>
    <w:rsid w:val="00AD4409"/>
    <w:rsid w:val="00B27B13"/>
    <w:rsid w:val="00C50919"/>
    <w:rsid w:val="00CD72B0"/>
    <w:rsid w:val="00D3274D"/>
    <w:rsid w:val="00D351A3"/>
    <w:rsid w:val="00DB66D2"/>
    <w:rsid w:val="00DF2EF2"/>
    <w:rsid w:val="00E04110"/>
    <w:rsid w:val="00E17B8D"/>
    <w:rsid w:val="00F07FCE"/>
    <w:rsid w:val="00F5741C"/>
    <w:rsid w:val="00FB4674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CA137E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7DFB-577F-4B72-8C43-2ADBFDC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11</cp:revision>
  <dcterms:created xsi:type="dcterms:W3CDTF">2020-06-19T02:42:00Z</dcterms:created>
  <dcterms:modified xsi:type="dcterms:W3CDTF">2026-06-15T04:08:00Z</dcterms:modified>
</cp:coreProperties>
</file>